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827E" w14:textId="08CE5D0D" w:rsidR="00F841F5" w:rsidRPr="00B0591C" w:rsidRDefault="004D392E" w:rsidP="00F841F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266E4A79" wp14:editId="52BD2BF4">
            <wp:simplePos x="0" y="0"/>
            <wp:positionH relativeFrom="leftMargin">
              <wp:posOffset>513080</wp:posOffset>
            </wp:positionH>
            <wp:positionV relativeFrom="paragraph">
              <wp:posOffset>-446405</wp:posOffset>
            </wp:positionV>
            <wp:extent cx="509016" cy="795528"/>
            <wp:effectExtent l="0" t="0" r="571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j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6CE"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1" locked="0" layoutInCell="1" allowOverlap="1" wp14:anchorId="6F180A53" wp14:editId="21A95096">
            <wp:simplePos x="0" y="0"/>
            <wp:positionH relativeFrom="leftMargin">
              <wp:posOffset>6566535</wp:posOffset>
            </wp:positionH>
            <wp:positionV relativeFrom="paragraph">
              <wp:posOffset>-435610</wp:posOffset>
            </wp:positionV>
            <wp:extent cx="509016" cy="795528"/>
            <wp:effectExtent l="0" t="0" r="571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j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1C" w:rsidRPr="00B0591C">
        <w:rPr>
          <w:rFonts w:ascii="Arial" w:hAnsi="Arial" w:cs="Arial"/>
          <w:b/>
          <w:sz w:val="32"/>
          <w:szCs w:val="32"/>
          <w:u w:val="single"/>
        </w:rPr>
        <w:t>BPJEPS JUDO</w:t>
      </w:r>
      <w:r w:rsidR="00BE1655" w:rsidRPr="00B0591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0591C" w:rsidRPr="00B0591C">
        <w:rPr>
          <w:rFonts w:ascii="Arial" w:hAnsi="Arial" w:cs="Arial"/>
          <w:b/>
          <w:sz w:val="32"/>
          <w:szCs w:val="32"/>
          <w:u w:val="single"/>
        </w:rPr>
        <w:t>JUJITSU</w:t>
      </w:r>
      <w:r w:rsidR="00D0141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0E3C">
        <w:rPr>
          <w:rFonts w:ascii="Arial" w:hAnsi="Arial" w:cs="Arial"/>
          <w:b/>
          <w:sz w:val="32"/>
          <w:szCs w:val="32"/>
          <w:u w:val="single"/>
        </w:rPr>
        <w:t>2022-2023</w:t>
      </w:r>
    </w:p>
    <w:p w14:paraId="0B78DDF0" w14:textId="77777777" w:rsidR="00F841F5" w:rsidRPr="00B0591C" w:rsidRDefault="00F841F5" w:rsidP="00F841F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6E70293" w14:textId="77777777" w:rsidR="00F841F5" w:rsidRPr="00B0591C" w:rsidRDefault="00F841F5" w:rsidP="00EC09AE">
      <w:pPr>
        <w:jc w:val="both"/>
        <w:rPr>
          <w:rFonts w:ascii="Arial" w:hAnsi="Arial" w:cs="Arial"/>
          <w:sz w:val="22"/>
          <w:szCs w:val="22"/>
        </w:rPr>
      </w:pPr>
    </w:p>
    <w:p w14:paraId="672115DB" w14:textId="1123654F" w:rsidR="00B0591C" w:rsidRPr="00A3445A" w:rsidRDefault="00B0591C" w:rsidP="00B0591C">
      <w:pPr>
        <w:ind w:left="284"/>
        <w:rPr>
          <w:rFonts w:ascii="Arial" w:hAnsi="Arial" w:cs="Arial"/>
          <w:b/>
          <w:sz w:val="22"/>
          <w:szCs w:val="22"/>
        </w:rPr>
      </w:pPr>
      <w:r w:rsidRPr="00A3445A">
        <w:rPr>
          <w:rFonts w:ascii="Arial" w:hAnsi="Arial" w:cs="Arial"/>
          <w:sz w:val="22"/>
          <w:szCs w:val="22"/>
        </w:rPr>
        <w:t xml:space="preserve">La Ligue Régionale </w:t>
      </w:r>
      <w:r w:rsidR="00A3445A">
        <w:rPr>
          <w:rFonts w:ascii="Arial" w:hAnsi="Arial" w:cs="Arial"/>
          <w:sz w:val="22"/>
          <w:szCs w:val="22"/>
        </w:rPr>
        <w:t>des Hauts de France de judo</w:t>
      </w:r>
      <w:r w:rsidRPr="00A3445A">
        <w:rPr>
          <w:rFonts w:ascii="Arial" w:hAnsi="Arial" w:cs="Arial"/>
          <w:sz w:val="22"/>
          <w:szCs w:val="22"/>
        </w:rPr>
        <w:t xml:space="preserve"> assure une formation préparant au Brevet Professionnel de la Jeunesse, du Sport et de l'Education Populaire (BPJEPS), mention Judo Jujitsu.</w:t>
      </w:r>
    </w:p>
    <w:p w14:paraId="7B50522A" w14:textId="15F2545B" w:rsidR="00B0591C" w:rsidRPr="00A3445A" w:rsidRDefault="00B0591C" w:rsidP="00B0591C">
      <w:pPr>
        <w:ind w:left="284"/>
        <w:rPr>
          <w:rFonts w:ascii="Arial" w:hAnsi="Arial" w:cs="Arial"/>
          <w:b/>
          <w:sz w:val="22"/>
          <w:szCs w:val="22"/>
        </w:rPr>
      </w:pPr>
      <w:r w:rsidRPr="00A3445A">
        <w:rPr>
          <w:rFonts w:ascii="Arial" w:hAnsi="Arial" w:cs="Arial"/>
          <w:sz w:val="22"/>
          <w:szCs w:val="22"/>
        </w:rPr>
        <w:t>Le BPJEPS Judo Jujitsu, confère à son titulaire les qualifications suivantes</w:t>
      </w:r>
      <w:r w:rsidR="00A3445A">
        <w:rPr>
          <w:rFonts w:ascii="Arial" w:hAnsi="Arial" w:cs="Arial"/>
          <w:sz w:val="22"/>
          <w:szCs w:val="22"/>
        </w:rPr>
        <w:t xml:space="preserve"> </w:t>
      </w:r>
      <w:r w:rsidRPr="00A3445A">
        <w:rPr>
          <w:rFonts w:ascii="Arial" w:hAnsi="Arial" w:cs="Arial"/>
          <w:sz w:val="22"/>
          <w:szCs w:val="22"/>
        </w:rPr>
        <w:t>:</w:t>
      </w:r>
    </w:p>
    <w:p w14:paraId="536D0CC5" w14:textId="77777777" w:rsidR="00B0591C" w:rsidRPr="00A3445A" w:rsidRDefault="00B0591C" w:rsidP="00B0591C">
      <w:pPr>
        <w:pStyle w:val="Par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Animer.</w:t>
      </w:r>
    </w:p>
    <w:p w14:paraId="198FB09E" w14:textId="77777777" w:rsidR="00B0591C" w:rsidRPr="00A3445A" w:rsidRDefault="00B0591C" w:rsidP="00B0591C">
      <w:pPr>
        <w:pStyle w:val="Par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bookmarkStart w:id="0" w:name="_GoBack"/>
      <w:r w:rsidRPr="00A3445A">
        <w:rPr>
          <w:rFonts w:ascii="Arial" w:hAnsi="Arial" w:cs="Arial"/>
        </w:rPr>
        <w:t>Enseigner.</w:t>
      </w:r>
    </w:p>
    <w:bookmarkEnd w:id="0"/>
    <w:p w14:paraId="38776914" w14:textId="77777777" w:rsidR="00B0591C" w:rsidRPr="00A3445A" w:rsidRDefault="00B0591C" w:rsidP="00B0591C">
      <w:pPr>
        <w:pStyle w:val="Par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Entraîner jusqu'à un premier niveau de compétition.</w:t>
      </w:r>
    </w:p>
    <w:p w14:paraId="5806E946" w14:textId="2AB33778" w:rsidR="00B0591C" w:rsidRPr="00A3445A" w:rsidRDefault="00B0591C" w:rsidP="00B0591C">
      <w:pPr>
        <w:pStyle w:val="Par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Concevoir et mettre en œuvre un projet sportif et pédagogique.</w:t>
      </w:r>
    </w:p>
    <w:p w14:paraId="3863CF9C" w14:textId="77777777" w:rsidR="00A3445A" w:rsidRPr="00A3445A" w:rsidRDefault="00A3445A" w:rsidP="00A3445A">
      <w:pPr>
        <w:pStyle w:val="Pardeliste"/>
        <w:spacing w:line="240" w:lineRule="auto"/>
        <w:ind w:left="1004"/>
        <w:rPr>
          <w:rFonts w:ascii="Arial" w:hAnsi="Arial" w:cs="Arial"/>
          <w:b/>
        </w:rPr>
      </w:pPr>
    </w:p>
    <w:p w14:paraId="3CB1FC74" w14:textId="77777777" w:rsidR="00B0591C" w:rsidRPr="008E6694" w:rsidRDefault="00B0591C" w:rsidP="00B0591C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8E6694">
        <w:rPr>
          <w:rFonts w:ascii="Arial" w:hAnsi="Arial" w:cs="Arial"/>
          <w:b/>
          <w:i/>
          <w:sz w:val="22"/>
          <w:szCs w:val="22"/>
          <w:u w:val="single"/>
        </w:rPr>
        <w:t>Unités de Compétences pour l'obtention du diplôme :</w:t>
      </w:r>
    </w:p>
    <w:p w14:paraId="2C5701F3" w14:textId="77777777" w:rsidR="00B0591C" w:rsidRPr="00A3445A" w:rsidRDefault="00B0591C" w:rsidP="00B0591C">
      <w:pPr>
        <w:rPr>
          <w:rFonts w:ascii="Arial" w:hAnsi="Arial" w:cs="Arial"/>
          <w:i/>
          <w:sz w:val="22"/>
          <w:szCs w:val="22"/>
          <w:u w:val="single"/>
        </w:rPr>
      </w:pPr>
    </w:p>
    <w:p w14:paraId="132EC715" w14:textId="77777777" w:rsidR="00B0591C" w:rsidRPr="00A3445A" w:rsidRDefault="00B0591C" w:rsidP="00A3445A">
      <w:pPr>
        <w:pStyle w:val="Pardeliste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 w:rsidRPr="00A3445A">
        <w:rPr>
          <w:rFonts w:ascii="Arial" w:hAnsi="Arial" w:cs="Arial"/>
          <w:bCs/>
        </w:rPr>
        <w:t>UC 1 : Encadrer tout public dans tous lieux et toutes structures</w:t>
      </w:r>
    </w:p>
    <w:p w14:paraId="04983B69" w14:textId="77777777" w:rsidR="00B0591C" w:rsidRPr="00A3445A" w:rsidRDefault="00B0591C" w:rsidP="00A3445A">
      <w:pPr>
        <w:pStyle w:val="Pardeliste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 w:rsidRPr="00A3445A">
        <w:rPr>
          <w:rFonts w:ascii="Arial" w:hAnsi="Arial" w:cs="Arial"/>
          <w:bCs/>
        </w:rPr>
        <w:t>UC 2 : Mettre en œuvre un projet d’animation s’inscrivant dans le projet de la structure</w:t>
      </w:r>
    </w:p>
    <w:p w14:paraId="5F2BE942" w14:textId="77777777" w:rsidR="00B0591C" w:rsidRPr="00A3445A" w:rsidRDefault="00B0591C" w:rsidP="00A3445A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3445A">
        <w:rPr>
          <w:rFonts w:ascii="Arial" w:hAnsi="Arial" w:cs="Arial"/>
          <w:bCs/>
          <w:sz w:val="22"/>
          <w:szCs w:val="22"/>
        </w:rPr>
        <w:t xml:space="preserve">UC 3 : Concevoir une séance, un cycle d’animation ou d’apprentissage dans le champ de la mention judo-jujitsu jusqu’au premier niveau de compétition fédérale </w:t>
      </w:r>
    </w:p>
    <w:p w14:paraId="32A07912" w14:textId="77777777" w:rsidR="00B0591C" w:rsidRPr="00A3445A" w:rsidRDefault="00B0591C" w:rsidP="00A3445A">
      <w:pPr>
        <w:pStyle w:val="Pardeliste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 w:rsidRPr="00A3445A">
        <w:rPr>
          <w:rFonts w:ascii="Arial" w:hAnsi="Arial" w:cs="Arial"/>
          <w:bCs/>
        </w:rPr>
        <w:t>UC 4 : Mobiliser les techniques de la mention judo-jujitsu pour mettre en œuvre une séance ou un cycle d’apprentissage jusqu’au premier niveau de compétition fédérale</w:t>
      </w:r>
    </w:p>
    <w:p w14:paraId="0C99E826" w14:textId="77777777" w:rsidR="00B0591C" w:rsidRPr="00A3445A" w:rsidRDefault="00B0591C" w:rsidP="00B0591C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14:paraId="59FF25B9" w14:textId="77777777" w:rsidR="00B0591C" w:rsidRPr="00A3445A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8"/>
          <w:szCs w:val="28"/>
          <w:u w:val="single"/>
        </w:rPr>
      </w:pPr>
    </w:p>
    <w:p w14:paraId="6BE27862" w14:textId="77777777" w:rsidR="00B0591C" w:rsidRPr="008E6694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i/>
          <w:color w:val="000000"/>
          <w:u w:val="single"/>
        </w:rPr>
      </w:pPr>
      <w:r w:rsidRPr="008E6694">
        <w:rPr>
          <w:rFonts w:ascii="Arial" w:hAnsi="Arial" w:cs="Arial"/>
          <w:b/>
          <w:i/>
          <w:color w:val="000000"/>
          <w:u w:val="single"/>
        </w:rPr>
        <w:t>Conditions d'inscriptions :</w:t>
      </w:r>
    </w:p>
    <w:p w14:paraId="6A3125C9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color w:val="000000"/>
          <w:u w:val="single"/>
        </w:rPr>
      </w:pPr>
    </w:p>
    <w:p w14:paraId="7A83764B" w14:textId="087450EF" w:rsidR="00B0591C" w:rsidRPr="002B3DF0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  <w:r w:rsidRPr="002B3DF0">
        <w:rPr>
          <w:rFonts w:asciiTheme="minorHAnsi" w:hAnsiTheme="minorHAnsi" w:cs="Times New Roman Bold"/>
          <w:color w:val="000000"/>
        </w:rPr>
        <w:t>Etre titulaire de</w:t>
      </w:r>
      <w:r w:rsidR="008E6694">
        <w:rPr>
          <w:rFonts w:asciiTheme="minorHAnsi" w:hAnsiTheme="minorHAnsi" w:cs="Times New Roman Bold"/>
          <w:color w:val="000000"/>
        </w:rPr>
        <w:t xml:space="preserve"> </w:t>
      </w:r>
      <w:r w:rsidRPr="002B3DF0">
        <w:rPr>
          <w:rFonts w:asciiTheme="minorHAnsi" w:hAnsiTheme="minorHAnsi" w:cs="Times New Roman Bold"/>
          <w:color w:val="000000"/>
        </w:rPr>
        <w:t>:</w:t>
      </w:r>
    </w:p>
    <w:p w14:paraId="205E1921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color w:val="000000"/>
          <w:u w:val="single"/>
        </w:rPr>
      </w:pPr>
    </w:p>
    <w:p w14:paraId="54F6C075" w14:textId="77777777" w:rsidR="00B0591C" w:rsidRPr="006E0B72" w:rsidRDefault="00B0591C" w:rsidP="00B0591C">
      <w:pPr>
        <w:pStyle w:val="Pardeliste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 w:rsidRPr="002B3DF0">
        <w:rPr>
          <w:rFonts w:asciiTheme="minorHAnsi" w:hAnsiTheme="minorHAnsi" w:cs="Times New Roman Bold"/>
          <w:color w:val="000000"/>
          <w:sz w:val="24"/>
        </w:rPr>
        <w:t>L'Attestation de formation aux premiers secours (AFPS)</w:t>
      </w:r>
      <w:r>
        <w:rPr>
          <w:rFonts w:asciiTheme="minorHAnsi" w:hAnsiTheme="minorHAnsi" w:cs="Times New Roman Bold"/>
          <w:color w:val="000000"/>
          <w:sz w:val="24"/>
        </w:rPr>
        <w:t>, ou de l'attestation de prévention sécurité civile Niveau 1 (PSC1).</w:t>
      </w:r>
    </w:p>
    <w:p w14:paraId="19422E8F" w14:textId="77777777" w:rsidR="00B0591C" w:rsidRDefault="00B0591C" w:rsidP="00B0591C">
      <w:pPr>
        <w:pStyle w:val="Pardeliste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1</w:t>
      </w:r>
      <w:r>
        <w:rPr>
          <w:rFonts w:asciiTheme="minorHAnsi" w:hAnsiTheme="minorHAnsi" w:cs="Times New Roman Bold"/>
          <w:color w:val="000000"/>
          <w:sz w:val="24"/>
          <w:vertAlign w:val="superscript"/>
        </w:rPr>
        <w:t>ier</w:t>
      </w:r>
      <w:r>
        <w:rPr>
          <w:rFonts w:asciiTheme="minorHAnsi" w:hAnsiTheme="minorHAnsi" w:cs="Times New Roman Bold"/>
          <w:color w:val="000000"/>
          <w:sz w:val="24"/>
        </w:rPr>
        <w:t xml:space="preserve"> Dan de Judo Jujitsu</w:t>
      </w:r>
    </w:p>
    <w:p w14:paraId="1B00E690" w14:textId="77777777" w:rsidR="00B0591C" w:rsidRDefault="00B0591C" w:rsidP="00B0591C">
      <w:pPr>
        <w:pStyle w:val="Pardeliste"/>
        <w:widowControl w:val="0"/>
        <w:autoSpaceDE w:val="0"/>
        <w:autoSpaceDN w:val="0"/>
        <w:adjustRightInd w:val="0"/>
        <w:snapToGrid w:val="0"/>
        <w:spacing w:after="0"/>
        <w:rPr>
          <w:rFonts w:asciiTheme="minorHAnsi" w:hAnsiTheme="minorHAnsi" w:cs="Times New Roman Bold"/>
          <w:b/>
          <w:color w:val="000000"/>
          <w:sz w:val="24"/>
        </w:rPr>
      </w:pPr>
    </w:p>
    <w:p w14:paraId="0DCA1D00" w14:textId="77777777" w:rsidR="009506BF" w:rsidRDefault="009506BF" w:rsidP="009506BF">
      <w:pPr>
        <w:rPr>
          <w:rFonts w:ascii="Arial" w:hAnsi="Arial" w:cs="Arial"/>
          <w:sz w:val="22"/>
          <w:szCs w:val="22"/>
        </w:rPr>
      </w:pPr>
    </w:p>
    <w:p w14:paraId="11803986" w14:textId="77777777" w:rsidR="00B0591C" w:rsidRPr="008E6694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i/>
          <w:color w:val="000000"/>
          <w:u w:val="single"/>
        </w:rPr>
      </w:pPr>
      <w:r w:rsidRPr="008E6694">
        <w:rPr>
          <w:rFonts w:ascii="Arial" w:hAnsi="Arial" w:cs="Arial"/>
          <w:b/>
          <w:i/>
          <w:color w:val="000000"/>
          <w:u w:val="single"/>
        </w:rPr>
        <w:t xml:space="preserve">Sélections et Positionnements : </w:t>
      </w:r>
    </w:p>
    <w:p w14:paraId="7F2B901C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color w:val="000000"/>
          <w:u w:val="single"/>
        </w:rPr>
      </w:pPr>
    </w:p>
    <w:p w14:paraId="4544787C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  <w:r w:rsidRPr="00361DC1">
        <w:rPr>
          <w:rFonts w:asciiTheme="minorHAnsi" w:hAnsiTheme="minorHAnsi" w:cs="Times New Roman Bold"/>
          <w:color w:val="000000"/>
        </w:rPr>
        <w:t xml:space="preserve">- </w:t>
      </w:r>
      <w:r>
        <w:rPr>
          <w:rFonts w:asciiTheme="minorHAnsi" w:hAnsiTheme="minorHAnsi" w:cs="Times New Roman Bold"/>
          <w:color w:val="000000"/>
        </w:rPr>
        <w:t>Quatre</w:t>
      </w:r>
      <w:r w:rsidRPr="00361DC1">
        <w:rPr>
          <w:rFonts w:asciiTheme="minorHAnsi" w:hAnsiTheme="minorHAnsi" w:cs="Times New Roman Bold"/>
          <w:color w:val="000000"/>
        </w:rPr>
        <w:t xml:space="preserve"> épr</w:t>
      </w:r>
      <w:r>
        <w:rPr>
          <w:rFonts w:asciiTheme="minorHAnsi" w:hAnsiTheme="minorHAnsi" w:cs="Times New Roman Bold"/>
          <w:color w:val="000000"/>
        </w:rPr>
        <w:t>euves techniques comprenant :</w:t>
      </w:r>
    </w:p>
    <w:p w14:paraId="6ECEFFB1" w14:textId="04995D0A" w:rsidR="00B0591C" w:rsidRDefault="00670EEB" w:rsidP="00B0591C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Entretien de 1</w:t>
      </w:r>
      <w:r w:rsidR="00B0591C">
        <w:rPr>
          <w:rFonts w:asciiTheme="minorHAnsi" w:hAnsiTheme="minorHAnsi" w:cs="Times New Roman Bold"/>
          <w:color w:val="000000"/>
          <w:sz w:val="24"/>
        </w:rPr>
        <w:t xml:space="preserve">0 min </w:t>
      </w:r>
    </w:p>
    <w:p w14:paraId="666BD6C0" w14:textId="51352161" w:rsidR="00B0591C" w:rsidRPr="00A3445A" w:rsidRDefault="00A24B3E" w:rsidP="00A3445A">
      <w:pPr>
        <w:pStyle w:val="Pardeliste"/>
        <w:widowControl w:val="0"/>
        <w:autoSpaceDE w:val="0"/>
        <w:autoSpaceDN w:val="0"/>
        <w:adjustRightInd w:val="0"/>
        <w:snapToGrid w:val="0"/>
        <w:spacing w:after="0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(10 min pour le candidat/1</w:t>
      </w:r>
      <w:r w:rsidR="00B0591C">
        <w:rPr>
          <w:rFonts w:asciiTheme="minorHAnsi" w:hAnsiTheme="minorHAnsi" w:cs="Times New Roman Bold"/>
          <w:color w:val="000000"/>
          <w:sz w:val="24"/>
        </w:rPr>
        <w:t>0 min pour le Jury) S'appuyant sur un document dactylographié par le candidat.</w:t>
      </w:r>
    </w:p>
    <w:p w14:paraId="521A624F" w14:textId="77777777" w:rsidR="00B0591C" w:rsidRDefault="00B0591C" w:rsidP="00B0591C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TACHI WAZA/NE WAZA</w:t>
      </w:r>
    </w:p>
    <w:p w14:paraId="57AC5F91" w14:textId="11D839B5" w:rsidR="00670EEB" w:rsidRPr="00670EEB" w:rsidRDefault="00B0591C" w:rsidP="00670EEB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KATA</w:t>
      </w:r>
    </w:p>
    <w:p w14:paraId="75526568" w14:textId="766DACED" w:rsidR="00670EEB" w:rsidRPr="00670EEB" w:rsidRDefault="00670EEB" w:rsidP="00670EEB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  <w:sz w:val="18"/>
          <w:szCs w:val="18"/>
        </w:rPr>
      </w:pPr>
      <w:r w:rsidRPr="00670EEB">
        <w:rPr>
          <w:rFonts w:asciiTheme="minorHAnsi" w:hAnsiTheme="minorHAnsi" w:cs="Times New Roman Bold"/>
          <w:b/>
          <w:i/>
          <w:color w:val="000000"/>
          <w:sz w:val="18"/>
          <w:szCs w:val="18"/>
        </w:rPr>
        <w:t>*Les titulaires d’un diplôme fédéral ou CQP MAM sont exemptés de tests techniques</w:t>
      </w:r>
    </w:p>
    <w:p w14:paraId="0B77783A" w14:textId="77777777" w:rsidR="00B0591C" w:rsidRPr="00A25244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  <w:r>
        <w:rPr>
          <w:rFonts w:asciiTheme="minorHAnsi" w:hAnsiTheme="minorHAnsi" w:cs="Times New Roman Bold"/>
          <w:color w:val="000000"/>
        </w:rPr>
        <w:t>-Entretien de positionnement.</w:t>
      </w:r>
    </w:p>
    <w:p w14:paraId="014BF4E8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</w:p>
    <w:p w14:paraId="312627A9" w14:textId="5BAE1F8B" w:rsidR="00240E9B" w:rsidRPr="00240E9B" w:rsidRDefault="00240E9B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i/>
          <w:color w:val="000000"/>
        </w:rPr>
      </w:pPr>
      <w:r w:rsidRPr="00240E9B">
        <w:rPr>
          <w:rFonts w:asciiTheme="minorHAnsi" w:hAnsiTheme="minorHAnsi" w:cs="Times New Roman Bold"/>
          <w:b/>
          <w:i/>
          <w:color w:val="000000"/>
        </w:rPr>
        <w:t>*mise en place de la formation sous réserve d’habilitation et d’effectif suffisant</w:t>
      </w:r>
    </w:p>
    <w:p w14:paraId="1E63BCB7" w14:textId="77777777" w:rsidR="00734D6A" w:rsidRDefault="00734D6A" w:rsidP="00B0591C">
      <w:pPr>
        <w:jc w:val="center"/>
        <w:rPr>
          <w:rFonts w:asciiTheme="minorHAnsi" w:hAnsiTheme="minorHAnsi"/>
          <w:b/>
          <w:sz w:val="28"/>
          <w:u w:val="single"/>
        </w:rPr>
      </w:pPr>
    </w:p>
    <w:p w14:paraId="450AD053" w14:textId="77777777" w:rsidR="00B0591C" w:rsidRPr="007F6B4C" w:rsidRDefault="00B0591C" w:rsidP="00B0591C">
      <w:pPr>
        <w:jc w:val="center"/>
        <w:rPr>
          <w:rFonts w:asciiTheme="minorHAnsi" w:hAnsiTheme="minorHAnsi"/>
          <w:b/>
          <w:sz w:val="28"/>
          <w:u w:val="single"/>
        </w:rPr>
      </w:pPr>
      <w:r w:rsidRPr="007F6B4C">
        <w:rPr>
          <w:rFonts w:asciiTheme="minorHAnsi" w:hAnsiTheme="minorHAnsi"/>
          <w:b/>
          <w:sz w:val="28"/>
          <w:u w:val="single"/>
        </w:rPr>
        <w:lastRenderedPageBreak/>
        <w:t>Les Métiers et les Débouchés</w:t>
      </w:r>
    </w:p>
    <w:p w14:paraId="4AE6DA24" w14:textId="77777777" w:rsidR="00B0591C" w:rsidRDefault="00B0591C" w:rsidP="00B0591C">
      <w:pPr>
        <w:jc w:val="center"/>
        <w:rPr>
          <w:rFonts w:asciiTheme="majorHAnsi" w:hAnsiTheme="majorHAnsi"/>
          <w:sz w:val="28"/>
          <w:u w:val="single"/>
        </w:rPr>
      </w:pPr>
    </w:p>
    <w:p w14:paraId="154B76B1" w14:textId="77777777" w:rsidR="00B0591C" w:rsidRPr="00D836E8" w:rsidRDefault="00B0591C" w:rsidP="00A3445A">
      <w:pPr>
        <w:spacing w:line="276" w:lineRule="auto"/>
        <w:jc w:val="both"/>
        <w:rPr>
          <w:rFonts w:asciiTheme="minorHAnsi" w:hAnsiTheme="minorHAnsi"/>
          <w:b/>
        </w:rPr>
      </w:pPr>
      <w:r w:rsidRPr="00D836E8">
        <w:rPr>
          <w:rFonts w:asciiTheme="minorHAnsi" w:hAnsiTheme="minorHAnsi"/>
        </w:rPr>
        <w:t>Le titulaire du Brevet Professionnel "Judo, Jujitsu" est appelé : Professeur de Judo, Jujitsu.</w:t>
      </w:r>
    </w:p>
    <w:p w14:paraId="0B150F17" w14:textId="188F113C" w:rsidR="00B0591C" w:rsidRPr="00D836E8" w:rsidRDefault="00B0591C" w:rsidP="00A3445A">
      <w:pPr>
        <w:spacing w:line="276" w:lineRule="auto"/>
        <w:jc w:val="both"/>
        <w:rPr>
          <w:rFonts w:asciiTheme="minorHAnsi" w:hAnsiTheme="minorHAnsi"/>
          <w:b/>
        </w:rPr>
      </w:pPr>
      <w:r w:rsidRPr="00D836E8">
        <w:rPr>
          <w:rFonts w:asciiTheme="minorHAnsi" w:hAnsiTheme="minorHAnsi"/>
        </w:rPr>
        <w:t>Il peut exercer les activités suivantes</w:t>
      </w:r>
      <w:r w:rsidR="007F6B4C">
        <w:rPr>
          <w:rFonts w:asciiTheme="minorHAnsi" w:hAnsiTheme="minorHAnsi"/>
        </w:rPr>
        <w:t xml:space="preserve"> </w:t>
      </w:r>
      <w:r w:rsidRPr="00D836E8">
        <w:rPr>
          <w:rFonts w:asciiTheme="minorHAnsi" w:hAnsiTheme="minorHAnsi"/>
        </w:rPr>
        <w:t>:</w:t>
      </w:r>
    </w:p>
    <w:p w14:paraId="41F08DF8" w14:textId="77777777" w:rsidR="00B0591C" w:rsidRPr="00D836E8" w:rsidRDefault="00B0591C" w:rsidP="00A3445A">
      <w:pPr>
        <w:pStyle w:val="Par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>Enseignement des différentes formes de pratique auprès de tout type de public.</w:t>
      </w:r>
    </w:p>
    <w:p w14:paraId="448327CE" w14:textId="77777777" w:rsidR="00B0591C" w:rsidRPr="00D836E8" w:rsidRDefault="00B0591C" w:rsidP="00A3445A">
      <w:pPr>
        <w:pStyle w:val="Par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>Encadrement et conduite de cycles d'apprentissage et d'entrainement jusqu'au premier niveau de compétition.</w:t>
      </w:r>
    </w:p>
    <w:p w14:paraId="769AD2F7" w14:textId="77777777" w:rsidR="00B0591C" w:rsidRPr="00D836E8" w:rsidRDefault="00B0591C" w:rsidP="00A3445A">
      <w:pPr>
        <w:pStyle w:val="Par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>Intervention auprès des publics spécifiques (personnes en situation de handicap, scolaires...)</w:t>
      </w:r>
    </w:p>
    <w:p w14:paraId="2C9C325C" w14:textId="77777777" w:rsidR="00B0591C" w:rsidRPr="00D836E8" w:rsidRDefault="00B0591C" w:rsidP="00A3445A">
      <w:pPr>
        <w:pStyle w:val="Par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 xml:space="preserve">Interventions dans les collectivités territoriales. </w:t>
      </w:r>
    </w:p>
    <w:p w14:paraId="73F7306C" w14:textId="09D848E4" w:rsidR="00B0591C" w:rsidRPr="00A3445A" w:rsidRDefault="00B0591C" w:rsidP="00A3445A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836E8">
        <w:rPr>
          <w:rFonts w:asciiTheme="minorHAnsi" w:hAnsiTheme="minorHAnsi"/>
        </w:rPr>
        <w:t>Conception et mise en œuvre d'un projet sportif et pédagogique dans les structures identifiées.</w:t>
      </w:r>
      <w:r w:rsidR="00A423A3" w:rsidRPr="004D392E">
        <w:rPr>
          <w:rFonts w:ascii="Arial" w:hAnsi="Arial" w:cs="Arial"/>
          <w:b/>
          <w:noProof/>
          <w:color w:val="FF0000"/>
          <w:sz w:val="28"/>
          <w:szCs w:val="28"/>
        </w:rPr>
        <w:t xml:space="preserve"> </w:t>
      </w:r>
    </w:p>
    <w:p w14:paraId="7847A274" w14:textId="4970F765" w:rsidR="00A3445A" w:rsidRPr="007F6B4C" w:rsidRDefault="00B0591C" w:rsidP="00A3445A">
      <w:pPr>
        <w:jc w:val="center"/>
        <w:rPr>
          <w:rFonts w:asciiTheme="minorHAnsi" w:hAnsiTheme="minorHAnsi"/>
          <w:b/>
          <w:i/>
          <w:sz w:val="28"/>
          <w:u w:val="single"/>
        </w:rPr>
      </w:pPr>
      <w:r w:rsidRPr="007F6B4C">
        <w:rPr>
          <w:rFonts w:asciiTheme="minorHAnsi" w:hAnsiTheme="minorHAnsi"/>
          <w:b/>
          <w:i/>
          <w:sz w:val="28"/>
          <w:u w:val="single"/>
        </w:rPr>
        <w:t>Calendrier et Tarif</w:t>
      </w:r>
    </w:p>
    <w:p w14:paraId="463639EF" w14:textId="77777777" w:rsidR="00B0591C" w:rsidRPr="008E6694" w:rsidRDefault="00B0591C" w:rsidP="00B0591C">
      <w:pPr>
        <w:rPr>
          <w:rFonts w:asciiTheme="minorHAnsi" w:hAnsiTheme="minorHAnsi"/>
          <w:b/>
          <w:i/>
          <w:u w:val="single"/>
        </w:rPr>
      </w:pPr>
      <w:r w:rsidRPr="008E6694">
        <w:rPr>
          <w:rFonts w:asciiTheme="minorHAnsi" w:hAnsiTheme="minorHAnsi"/>
          <w:b/>
          <w:i/>
          <w:u w:val="single"/>
        </w:rPr>
        <w:t>Calendrier :</w:t>
      </w:r>
    </w:p>
    <w:p w14:paraId="6F3039A5" w14:textId="77777777" w:rsidR="00A3445A" w:rsidRPr="00271912" w:rsidRDefault="00A3445A" w:rsidP="00B0591C">
      <w:pPr>
        <w:rPr>
          <w:rFonts w:asciiTheme="minorHAnsi" w:hAnsiTheme="minorHAnsi"/>
          <w:u w:val="single"/>
        </w:rPr>
      </w:pPr>
    </w:p>
    <w:p w14:paraId="29596CED" w14:textId="77777777" w:rsidR="00B0591C" w:rsidRPr="00A3445A" w:rsidRDefault="00B0591C" w:rsidP="00A3445A">
      <w:pPr>
        <w:pStyle w:val="Pardeliste"/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 xml:space="preserve">Tests de sélection et positionnement :     </w:t>
      </w:r>
    </w:p>
    <w:p w14:paraId="66B49789" w14:textId="63DBCF99" w:rsidR="00B0591C" w:rsidRPr="007F6B4C" w:rsidRDefault="004D2D32" w:rsidP="00A3445A">
      <w:pPr>
        <w:pStyle w:val="Pardeliste"/>
        <w:rPr>
          <w:rFonts w:ascii="Arial" w:hAnsi="Arial" w:cs="Arial"/>
          <w:i/>
        </w:rPr>
      </w:pPr>
      <w:r>
        <w:rPr>
          <w:rFonts w:ascii="Arial" w:hAnsi="Arial" w:cs="Arial"/>
          <w:b/>
        </w:rPr>
        <w:t>18 juin 2022</w:t>
      </w:r>
      <w:r w:rsidR="00B0591C" w:rsidRPr="00A3445A">
        <w:rPr>
          <w:rFonts w:ascii="Arial" w:hAnsi="Arial" w:cs="Arial"/>
          <w:b/>
        </w:rPr>
        <w:t xml:space="preserve"> au dojo régional d’Amiens</w:t>
      </w:r>
      <w:r w:rsidR="007F6B4C">
        <w:rPr>
          <w:rFonts w:ascii="Arial" w:hAnsi="Arial" w:cs="Arial"/>
          <w:b/>
        </w:rPr>
        <w:t xml:space="preserve"> </w:t>
      </w:r>
      <w:r w:rsidR="007F6B4C" w:rsidRPr="007F6B4C">
        <w:rPr>
          <w:rFonts w:ascii="Arial" w:hAnsi="Arial" w:cs="Arial"/>
        </w:rPr>
        <w:t>(</w:t>
      </w:r>
      <w:r w:rsidR="007F6B4C" w:rsidRPr="007F6B4C">
        <w:rPr>
          <w:rFonts w:ascii="Arial" w:hAnsi="Arial" w:cs="Arial"/>
          <w:i/>
        </w:rPr>
        <w:t>une convocation vous sera envoyée par mail)</w:t>
      </w:r>
    </w:p>
    <w:p w14:paraId="39266200" w14:textId="3114D1B6" w:rsidR="00B0591C" w:rsidRPr="00A3445A" w:rsidRDefault="00B0591C" w:rsidP="00A3445A">
      <w:pPr>
        <w:pStyle w:val="Pardeliste"/>
        <w:numPr>
          <w:ilvl w:val="0"/>
          <w:numId w:val="19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 xml:space="preserve">Date de la formation : </w:t>
      </w:r>
      <w:r w:rsidR="004D2D32">
        <w:rPr>
          <w:rFonts w:ascii="Arial" w:hAnsi="Arial" w:cs="Arial"/>
          <w:b/>
        </w:rPr>
        <w:t>du 16 aout 2022 au 30 juin 2023</w:t>
      </w:r>
    </w:p>
    <w:p w14:paraId="108A5DD0" w14:textId="71519845" w:rsidR="00B0591C" w:rsidRPr="00A3445A" w:rsidRDefault="00B0591C" w:rsidP="00A3445A">
      <w:pPr>
        <w:pStyle w:val="Pardeliste"/>
        <w:numPr>
          <w:ilvl w:val="0"/>
          <w:numId w:val="19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Lieu</w:t>
      </w:r>
      <w:r w:rsidR="008E6694">
        <w:rPr>
          <w:rFonts w:ascii="Arial" w:hAnsi="Arial" w:cs="Arial"/>
        </w:rPr>
        <w:t xml:space="preserve"> </w:t>
      </w:r>
      <w:r w:rsidRPr="00A3445A">
        <w:rPr>
          <w:rFonts w:ascii="Arial" w:hAnsi="Arial" w:cs="Arial"/>
        </w:rPr>
        <w:t xml:space="preserve">: </w:t>
      </w:r>
      <w:r w:rsidRPr="00A3445A">
        <w:rPr>
          <w:rFonts w:ascii="Arial" w:hAnsi="Arial" w:cs="Arial"/>
          <w:b/>
        </w:rPr>
        <w:t xml:space="preserve">Dojo Régional d’Amiens (2 rue </w:t>
      </w:r>
      <w:proofErr w:type="spellStart"/>
      <w:r w:rsidRPr="00A3445A">
        <w:rPr>
          <w:rFonts w:ascii="Arial" w:hAnsi="Arial" w:cs="Arial"/>
          <w:b/>
        </w:rPr>
        <w:t>Lescouvé</w:t>
      </w:r>
      <w:proofErr w:type="spellEnd"/>
      <w:r w:rsidRPr="00A3445A">
        <w:rPr>
          <w:rFonts w:ascii="Arial" w:hAnsi="Arial" w:cs="Arial"/>
          <w:b/>
        </w:rPr>
        <w:t>)</w:t>
      </w:r>
    </w:p>
    <w:p w14:paraId="273DB6CD" w14:textId="4394F5F4" w:rsidR="00B0591C" w:rsidRPr="00A3445A" w:rsidRDefault="00B0591C" w:rsidP="00A3445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3445A">
        <w:rPr>
          <w:rFonts w:ascii="Arial" w:hAnsi="Arial" w:cs="Arial"/>
          <w:sz w:val="22"/>
          <w:szCs w:val="22"/>
        </w:rPr>
        <w:t>Durée de la formation : 900H réparties comme suit</w:t>
      </w:r>
      <w:r w:rsidR="007F6B4C">
        <w:rPr>
          <w:rFonts w:ascii="Arial" w:hAnsi="Arial" w:cs="Arial"/>
          <w:sz w:val="22"/>
          <w:szCs w:val="22"/>
        </w:rPr>
        <w:t xml:space="preserve"> </w:t>
      </w:r>
      <w:r w:rsidRPr="00A3445A">
        <w:rPr>
          <w:rFonts w:ascii="Arial" w:hAnsi="Arial" w:cs="Arial"/>
          <w:sz w:val="22"/>
          <w:szCs w:val="22"/>
        </w:rPr>
        <w:t>:</w:t>
      </w:r>
    </w:p>
    <w:p w14:paraId="17F25B30" w14:textId="5F0DC5AF" w:rsidR="00B0591C" w:rsidRPr="008E6694" w:rsidRDefault="00B0591C" w:rsidP="008E6694">
      <w:pPr>
        <w:pStyle w:val="Pardeliste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 xml:space="preserve">600H en centre de </w:t>
      </w:r>
      <w:proofErr w:type="gramStart"/>
      <w:r w:rsidRPr="00A3445A">
        <w:rPr>
          <w:rFonts w:ascii="Arial" w:hAnsi="Arial" w:cs="Arial"/>
        </w:rPr>
        <w:t>formation</w:t>
      </w:r>
      <w:r w:rsidR="008E6694">
        <w:rPr>
          <w:rFonts w:ascii="Arial" w:hAnsi="Arial" w:cs="Arial"/>
        </w:rPr>
        <w:t xml:space="preserve"> r</w:t>
      </w:r>
      <w:r w:rsidRPr="008E6694">
        <w:rPr>
          <w:rFonts w:ascii="Arial" w:hAnsi="Arial" w:cs="Arial"/>
        </w:rPr>
        <w:t>éparties</w:t>
      </w:r>
      <w:proofErr w:type="gramEnd"/>
      <w:r w:rsidRPr="008E6694">
        <w:rPr>
          <w:rFonts w:ascii="Arial" w:hAnsi="Arial" w:cs="Arial"/>
        </w:rPr>
        <w:t xml:space="preserve"> sur : </w:t>
      </w:r>
    </w:p>
    <w:p w14:paraId="47A10BBE" w14:textId="56094114" w:rsidR="00B0591C" w:rsidRDefault="00625023" w:rsidP="00A3445A">
      <w:pPr>
        <w:pStyle w:val="Par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à 2 semaines pendant les vacances scolaires </w:t>
      </w:r>
      <w:r w:rsidR="00B0591C" w:rsidRPr="00A3445A">
        <w:rPr>
          <w:rFonts w:ascii="Arial" w:hAnsi="Arial" w:cs="Arial"/>
          <w:b/>
        </w:rPr>
        <w:t>(du lundi au vendredi)</w:t>
      </w:r>
    </w:p>
    <w:p w14:paraId="3C127881" w14:textId="37517D15" w:rsidR="00625023" w:rsidRPr="00A3445A" w:rsidRDefault="00625023" w:rsidP="00A3445A">
      <w:pPr>
        <w:pStyle w:val="Par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à 2 week-ends par mois (samedi/dimanche)</w:t>
      </w:r>
    </w:p>
    <w:p w14:paraId="084C408F" w14:textId="77777777" w:rsidR="00B0591C" w:rsidRPr="00A3445A" w:rsidRDefault="00B0591C" w:rsidP="00A3445A">
      <w:pPr>
        <w:pStyle w:val="Pardeliste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+ Accompagnement individualisé les deux derniers trimestres.</w:t>
      </w:r>
    </w:p>
    <w:p w14:paraId="70555AD4" w14:textId="77777777" w:rsidR="00B0591C" w:rsidRPr="00A3445A" w:rsidRDefault="00B0591C" w:rsidP="00A3445A">
      <w:pPr>
        <w:pStyle w:val="Pardeliste"/>
        <w:numPr>
          <w:ilvl w:val="0"/>
          <w:numId w:val="20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300H en structure (clubs de Judo Jujitsu)</w:t>
      </w:r>
    </w:p>
    <w:p w14:paraId="7AEA1E39" w14:textId="1273B855" w:rsidR="00B0591C" w:rsidRPr="00734D6A" w:rsidRDefault="00B0591C" w:rsidP="00A3445A">
      <w:pPr>
        <w:spacing w:line="276" w:lineRule="auto"/>
        <w:rPr>
          <w:rFonts w:ascii="Arial" w:hAnsi="Arial" w:cs="Arial"/>
          <w:sz w:val="22"/>
          <w:szCs w:val="22"/>
        </w:rPr>
      </w:pPr>
      <w:r w:rsidRPr="008E6694">
        <w:rPr>
          <w:rFonts w:ascii="Arial" w:hAnsi="Arial" w:cs="Arial"/>
          <w:b/>
          <w:i/>
          <w:sz w:val="22"/>
          <w:szCs w:val="22"/>
          <w:u w:val="single"/>
        </w:rPr>
        <w:t>Tarif :</w:t>
      </w:r>
      <w:r w:rsidRPr="00A3445A">
        <w:rPr>
          <w:rFonts w:ascii="Arial" w:hAnsi="Arial" w:cs="Arial"/>
          <w:sz w:val="22"/>
          <w:szCs w:val="22"/>
        </w:rPr>
        <w:t xml:space="preserve"> </w:t>
      </w:r>
      <w:r w:rsidR="008E6694">
        <w:rPr>
          <w:rFonts w:ascii="Arial" w:hAnsi="Arial" w:cs="Arial"/>
          <w:sz w:val="22"/>
          <w:szCs w:val="22"/>
        </w:rPr>
        <w:t xml:space="preserve"> </w:t>
      </w:r>
      <w:r w:rsidR="00DA690B">
        <w:rPr>
          <w:rFonts w:ascii="Arial" w:hAnsi="Arial" w:cs="Arial"/>
          <w:sz w:val="22"/>
          <w:szCs w:val="22"/>
        </w:rPr>
        <w:t>5142</w:t>
      </w:r>
      <w:r w:rsidRPr="00A3445A">
        <w:rPr>
          <w:rFonts w:ascii="Arial" w:hAnsi="Arial" w:cs="Arial"/>
          <w:sz w:val="22"/>
          <w:szCs w:val="22"/>
        </w:rPr>
        <w:t xml:space="preserve"> Euros + 40 Euros frais d'inscriptions.</w:t>
      </w:r>
    </w:p>
    <w:p w14:paraId="64098D61" w14:textId="4B6CEDE4" w:rsidR="00B0591C" w:rsidRDefault="00B0591C" w:rsidP="00A3445A">
      <w:pPr>
        <w:pStyle w:val="Pardeliste"/>
        <w:ind w:left="0"/>
        <w:rPr>
          <w:rFonts w:ascii="Arial" w:hAnsi="Arial" w:cs="Arial"/>
          <w:i/>
          <w:u w:val="single"/>
        </w:rPr>
      </w:pPr>
      <w:r w:rsidRPr="008E6694">
        <w:rPr>
          <w:rFonts w:ascii="Arial" w:hAnsi="Arial" w:cs="Arial"/>
          <w:i/>
          <w:highlight w:val="yellow"/>
          <w:u w:val="single"/>
        </w:rPr>
        <w:t>Acompte de 25% dès l'entrée en formation et/ou Attestation de prise en charge</w:t>
      </w:r>
      <w:r w:rsidR="008E6694">
        <w:rPr>
          <w:rFonts w:ascii="Arial" w:hAnsi="Arial" w:cs="Arial"/>
          <w:i/>
          <w:highlight w:val="yellow"/>
          <w:u w:val="single"/>
        </w:rPr>
        <w:t xml:space="preserve"> de la </w:t>
      </w:r>
      <w:r w:rsidRPr="008E6694">
        <w:rPr>
          <w:rFonts w:ascii="Arial" w:hAnsi="Arial" w:cs="Arial"/>
          <w:i/>
          <w:highlight w:val="yellow"/>
          <w:u w:val="single"/>
        </w:rPr>
        <w:t>formation.</w:t>
      </w:r>
    </w:p>
    <w:p w14:paraId="7C735EC1" w14:textId="77777777" w:rsidR="00734D6A" w:rsidRPr="00A3445A" w:rsidRDefault="00734D6A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</w:p>
    <w:p w14:paraId="5D819DA6" w14:textId="27F31AEB" w:rsidR="00B0591C" w:rsidRDefault="003B1501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La formation est ouverte à l’apprentissage, voir doc sur l’apprentissage</w:t>
      </w:r>
    </w:p>
    <w:p w14:paraId="45FA21E5" w14:textId="77777777" w:rsidR="003B1501" w:rsidRPr="00A3445A" w:rsidRDefault="003B1501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</w:p>
    <w:p w14:paraId="48F16B80" w14:textId="734B77A4" w:rsidR="00A3445A" w:rsidRPr="00A3445A" w:rsidRDefault="00B0591C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  <w:r w:rsidRPr="008E6694">
        <w:rPr>
          <w:rFonts w:ascii="Arial" w:hAnsi="Arial" w:cs="Arial"/>
          <w:b/>
          <w:i/>
          <w:u w:val="single"/>
        </w:rPr>
        <w:t xml:space="preserve">Outils de formation fournis : </w:t>
      </w:r>
    </w:p>
    <w:p w14:paraId="53858C48" w14:textId="32A07046" w:rsidR="00B0591C" w:rsidRPr="00C856B9" w:rsidRDefault="00C856B9" w:rsidP="00A3445A">
      <w:pPr>
        <w:pStyle w:val="Pardeliste"/>
        <w:numPr>
          <w:ilvl w:val="0"/>
          <w:numId w:val="18"/>
        </w:numPr>
        <w:rPr>
          <w:rFonts w:ascii="Arial" w:hAnsi="Arial" w:cs="Arial"/>
          <w:b/>
          <w:lang w:val="en-US"/>
        </w:rPr>
      </w:pPr>
      <w:r w:rsidRPr="00C856B9">
        <w:rPr>
          <w:rFonts w:ascii="Arial" w:hAnsi="Arial" w:cs="Arial"/>
          <w:lang w:val="en-US"/>
        </w:rPr>
        <w:t>30h e-l</w:t>
      </w:r>
      <w:r w:rsidR="00B0591C" w:rsidRPr="00C856B9">
        <w:rPr>
          <w:rFonts w:ascii="Arial" w:hAnsi="Arial" w:cs="Arial"/>
          <w:lang w:val="en-US"/>
        </w:rPr>
        <w:t>earning</w:t>
      </w:r>
    </w:p>
    <w:p w14:paraId="2820525F" w14:textId="34E71A29" w:rsidR="00A3445A" w:rsidRPr="00A3445A" w:rsidRDefault="00E55777" w:rsidP="00A3445A">
      <w:pPr>
        <w:pStyle w:val="Pardeliste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exte officiel et progression française</w:t>
      </w:r>
    </w:p>
    <w:p w14:paraId="7B04E1D9" w14:textId="77777777" w:rsidR="00A3445A" w:rsidRPr="00A3445A" w:rsidRDefault="00A3445A" w:rsidP="00A3445A">
      <w:pPr>
        <w:pStyle w:val="Pardeliste"/>
        <w:rPr>
          <w:rFonts w:ascii="Arial" w:hAnsi="Arial" w:cs="Arial"/>
          <w:b/>
        </w:rPr>
      </w:pPr>
    </w:p>
    <w:p w14:paraId="2E65BF3D" w14:textId="3139D381" w:rsidR="008E6694" w:rsidRPr="008E6694" w:rsidRDefault="00B0591C" w:rsidP="00A3445A">
      <w:pPr>
        <w:pStyle w:val="Pardeliste"/>
        <w:ind w:left="0"/>
        <w:rPr>
          <w:rFonts w:ascii="Arial" w:hAnsi="Arial" w:cs="Arial"/>
          <w:b/>
          <w:i/>
          <w:u w:val="single"/>
        </w:rPr>
      </w:pPr>
      <w:r w:rsidRPr="008E6694">
        <w:rPr>
          <w:rFonts w:ascii="Arial" w:hAnsi="Arial" w:cs="Arial"/>
          <w:b/>
          <w:i/>
          <w:u w:val="single"/>
        </w:rPr>
        <w:t>Dispositifs d'aide à la prise en charge des frais de formation</w:t>
      </w:r>
      <w:r w:rsidR="00A3445A" w:rsidRPr="008E6694">
        <w:rPr>
          <w:rFonts w:ascii="Arial" w:hAnsi="Arial" w:cs="Arial"/>
          <w:b/>
          <w:i/>
          <w:u w:val="single"/>
        </w:rPr>
        <w:t xml:space="preserve"> </w:t>
      </w:r>
      <w:r w:rsidRPr="008E6694">
        <w:rPr>
          <w:rFonts w:ascii="Arial" w:hAnsi="Arial" w:cs="Arial"/>
          <w:b/>
          <w:i/>
          <w:u w:val="single"/>
        </w:rPr>
        <w:t>:</w:t>
      </w:r>
    </w:p>
    <w:p w14:paraId="3B634971" w14:textId="77777777" w:rsidR="00B0591C" w:rsidRPr="00A3445A" w:rsidRDefault="00B0591C" w:rsidP="00A3445A">
      <w:pPr>
        <w:pStyle w:val="Pardeliste"/>
        <w:numPr>
          <w:ilvl w:val="0"/>
          <w:numId w:val="21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Pour les 16-25 ans</w:t>
      </w:r>
    </w:p>
    <w:p w14:paraId="6B05566E" w14:textId="77777777" w:rsidR="00B0591C" w:rsidRPr="00A3445A" w:rsidRDefault="00B0591C" w:rsidP="00A3445A">
      <w:pPr>
        <w:pStyle w:val="Pardeliste"/>
        <w:numPr>
          <w:ilvl w:val="0"/>
          <w:numId w:val="21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Demandeurs d'emploi/Bénéficiaire du RSA</w:t>
      </w:r>
    </w:p>
    <w:p w14:paraId="5CC10BE7" w14:textId="79109E0E" w:rsidR="0020410C" w:rsidRPr="00240E9B" w:rsidRDefault="00B0591C" w:rsidP="007F6B4C">
      <w:pPr>
        <w:pStyle w:val="Pardeliste"/>
        <w:numPr>
          <w:ilvl w:val="0"/>
          <w:numId w:val="21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Pour les salariés (</w:t>
      </w:r>
      <w:r w:rsidR="0013331F">
        <w:rPr>
          <w:rFonts w:ascii="Arial" w:hAnsi="Arial" w:cs="Arial"/>
        </w:rPr>
        <w:t>CPF</w:t>
      </w:r>
      <w:r w:rsidRPr="00A3445A">
        <w:rPr>
          <w:rFonts w:ascii="Arial" w:hAnsi="Arial" w:cs="Arial"/>
        </w:rPr>
        <w:t>)…</w:t>
      </w:r>
    </w:p>
    <w:p w14:paraId="2DA7FDB8" w14:textId="77777777" w:rsidR="00240E9B" w:rsidRPr="00240E9B" w:rsidRDefault="00240E9B" w:rsidP="00240E9B">
      <w:pPr>
        <w:ind w:left="360"/>
        <w:rPr>
          <w:rFonts w:ascii="Arial" w:hAnsi="Arial" w:cs="Arial"/>
          <w:b/>
        </w:rPr>
      </w:pPr>
    </w:p>
    <w:p w14:paraId="74F28C09" w14:textId="77777777" w:rsidR="0020410C" w:rsidRDefault="0020410C" w:rsidP="00BE1655">
      <w:pPr>
        <w:jc w:val="center"/>
        <w:rPr>
          <w:rFonts w:ascii="Arial" w:hAnsi="Arial" w:cs="Arial"/>
          <w:b/>
          <w:sz w:val="28"/>
          <w:szCs w:val="28"/>
        </w:rPr>
      </w:pPr>
    </w:p>
    <w:p w14:paraId="2E45D6B8" w14:textId="1276AA52" w:rsidR="0020410C" w:rsidRPr="007F6B4C" w:rsidRDefault="00A3445A" w:rsidP="007F6B4C">
      <w:pPr>
        <w:jc w:val="center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FFFFFF"/>
                </w14:gs>
                <w14:gs w14:pos="100000">
                  <w14:srgbClr w14:val="C5E0B3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 wp14:anchorId="6F1314DA" wp14:editId="14AB032A">
            <wp:extent cx="5156835" cy="2902854"/>
            <wp:effectExtent l="355600" t="355600" r="354965" b="348615"/>
            <wp:docPr id="5" name="Image 5" descr="IMG_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3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70" cy="2918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blipFill>
                      <a:blip r:embed="rId10"/>
                      <a:tile tx="0" ty="0" sx="100000" sy="100000" flip="none" algn="tl"/>
                    </a:blip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D7EBE" w14:textId="245B04BF" w:rsidR="007F6B4C" w:rsidRDefault="007F6B4C" w:rsidP="007F6B4C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</w:r>
    </w:p>
    <w:p w14:paraId="52D1EC07" w14:textId="77777777" w:rsidR="007F6B4C" w:rsidRDefault="007F6B4C" w:rsidP="007F6B4C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5A589DCF" w14:textId="77777777" w:rsidR="007F6B4C" w:rsidRDefault="007F6B4C" w:rsidP="007F6B4C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16FDDEDA" w14:textId="77777777" w:rsidR="007F6B4C" w:rsidRDefault="007F6B4C" w:rsidP="0020410C">
      <w:pPr>
        <w:rPr>
          <w:rFonts w:ascii="Arial" w:hAnsi="Arial" w:cs="Arial"/>
          <w:b/>
          <w:sz w:val="28"/>
          <w:szCs w:val="28"/>
        </w:rPr>
      </w:pPr>
    </w:p>
    <w:p w14:paraId="6D1205A2" w14:textId="57C40B99" w:rsidR="00A3445A" w:rsidRDefault="007F6B4C" w:rsidP="002041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 wp14:anchorId="23B387A7" wp14:editId="33DC3C99">
            <wp:extent cx="5207635" cy="2931450"/>
            <wp:effectExtent l="381000" t="355600" r="380365" b="370840"/>
            <wp:docPr id="3" name="Image 3" descr="IMG_7313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313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95" cy="29356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876300" stA="0" endPos="65000" dist="10033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53931AD" w14:textId="77777777" w:rsidR="007F6B4C" w:rsidRDefault="007F6B4C" w:rsidP="007F6B4C">
      <w:pPr>
        <w:rPr>
          <w:rFonts w:ascii="Arial" w:hAnsi="Arial" w:cs="Arial"/>
          <w:b/>
          <w:color w:val="FF0000"/>
          <w:sz w:val="32"/>
          <w:szCs w:val="32"/>
        </w:rPr>
      </w:pPr>
    </w:p>
    <w:p w14:paraId="2A610209" w14:textId="5EC32B42" w:rsidR="00BE1655" w:rsidRPr="0020410C" w:rsidRDefault="00E61A76" w:rsidP="002041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INFORMATIONS COMPLÉMENTAIRES </w:t>
      </w:r>
      <w:r w:rsidR="00BE1655" w:rsidRPr="00BE1655">
        <w:rPr>
          <w:rFonts w:ascii="Arial" w:hAnsi="Arial" w:cs="Arial"/>
          <w:b/>
          <w:color w:val="FF0000"/>
          <w:sz w:val="32"/>
          <w:szCs w:val="32"/>
        </w:rPr>
        <w:t>:</w:t>
      </w:r>
    </w:p>
    <w:p w14:paraId="742F9CCF" w14:textId="77777777" w:rsidR="00BE1655" w:rsidRPr="00A3445A" w:rsidRDefault="00BE1655" w:rsidP="00A3445A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40F271C" w14:textId="5D6FF135" w:rsidR="00A3445A" w:rsidRPr="00BE1655" w:rsidRDefault="00A3445A" w:rsidP="00A3445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Possibilité d’hébergement </w:t>
      </w:r>
      <w:r>
        <w:rPr>
          <w:rFonts w:ascii="Arial" w:hAnsi="Arial" w:cs="Arial"/>
          <w:b/>
          <w:sz w:val="28"/>
          <w:szCs w:val="28"/>
        </w:rPr>
        <w:t>:</w:t>
      </w:r>
    </w:p>
    <w:p w14:paraId="748B8456" w14:textId="77777777" w:rsidR="00BE1655" w:rsidRDefault="00BE1655" w:rsidP="00A3445A">
      <w:pPr>
        <w:jc w:val="both"/>
        <w:rPr>
          <w:rFonts w:ascii="Arial" w:eastAsia="Calibri" w:hAnsi="Arial" w:cs="Arial"/>
          <w:b/>
          <w:color w:val="FF0000"/>
          <w:sz w:val="28"/>
          <w:szCs w:val="28"/>
          <w:lang w:eastAsia="en-US"/>
        </w:rPr>
      </w:pPr>
    </w:p>
    <w:p w14:paraId="748AA2DF" w14:textId="2E93BAE0" w:rsidR="00A3445A" w:rsidRDefault="00A3445A" w:rsidP="00A3445A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Tarifs conventionnés : 23,25 € par nuit avec petit déjeuner au FUAJ (2 min à pied du Dojo Régional)</w:t>
      </w:r>
    </w:p>
    <w:p w14:paraId="5D4CF33B" w14:textId="77777777" w:rsidR="00A3445A" w:rsidRDefault="00A3445A" w:rsidP="00A3445A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7997161" w14:textId="4CF7F29A" w:rsidR="00A3445A" w:rsidRDefault="00A3445A" w:rsidP="00A3445A">
      <w:pPr>
        <w:jc w:val="both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  <w:r w:rsidRPr="00A3445A"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  <w:t xml:space="preserve">Repas : </w:t>
      </w:r>
    </w:p>
    <w:p w14:paraId="4F66B3A7" w14:textId="77777777" w:rsidR="007F6B4C" w:rsidRDefault="007F6B4C" w:rsidP="00A3445A">
      <w:pPr>
        <w:jc w:val="both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</w:p>
    <w:p w14:paraId="449F4E82" w14:textId="0993D316" w:rsidR="00A3445A" w:rsidRDefault="00A3445A" w:rsidP="00A3445A">
      <w:pPr>
        <w:pStyle w:val="Pardeliste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as conventionnés</w:t>
      </w:r>
      <w:r w:rsidR="003F4FA7">
        <w:rPr>
          <w:rFonts w:ascii="Arial" w:hAnsi="Arial" w:cs="Arial"/>
          <w:sz w:val="28"/>
          <w:szCs w:val="28"/>
        </w:rPr>
        <w:t xml:space="preserve"> le midi</w:t>
      </w:r>
      <w:r w:rsidR="00734D6A">
        <w:rPr>
          <w:rFonts w:ascii="Arial" w:hAnsi="Arial" w:cs="Arial"/>
          <w:sz w:val="28"/>
          <w:szCs w:val="28"/>
        </w:rPr>
        <w:t xml:space="preserve"> au MES (5 min à pieds) à 6</w:t>
      </w:r>
      <w:r>
        <w:rPr>
          <w:rFonts w:ascii="Arial" w:hAnsi="Arial" w:cs="Arial"/>
          <w:sz w:val="28"/>
          <w:szCs w:val="28"/>
        </w:rPr>
        <w:t xml:space="preserve"> € / superettes et restauration rapide à proximité </w:t>
      </w:r>
    </w:p>
    <w:p w14:paraId="2760D918" w14:textId="46972893" w:rsidR="00BE1655" w:rsidRPr="0020410C" w:rsidRDefault="00A3445A" w:rsidP="0020410C">
      <w:pPr>
        <w:pStyle w:val="Pardeliste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te « </w:t>
      </w:r>
      <w:proofErr w:type="spellStart"/>
      <w:r>
        <w:rPr>
          <w:rFonts w:ascii="Arial" w:hAnsi="Arial" w:cs="Arial"/>
          <w:sz w:val="28"/>
          <w:szCs w:val="28"/>
        </w:rPr>
        <w:t>fa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od</w:t>
      </w:r>
      <w:proofErr w:type="spellEnd"/>
      <w:r>
        <w:rPr>
          <w:rFonts w:ascii="Arial" w:hAnsi="Arial" w:cs="Arial"/>
          <w:sz w:val="28"/>
          <w:szCs w:val="28"/>
        </w:rPr>
        <w:t xml:space="preserve"> » au FUAJ </w:t>
      </w:r>
    </w:p>
    <w:p w14:paraId="6FE7C030" w14:textId="0F168B2F" w:rsidR="00BE1655" w:rsidRP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  <w:r w:rsidRPr="00BE1655">
        <w:rPr>
          <w:rFonts w:ascii="Arial" w:hAnsi="Arial" w:cs="Arial"/>
          <w:b/>
          <w:i/>
          <w:sz w:val="28"/>
          <w:szCs w:val="28"/>
          <w:u w:val="single"/>
        </w:rPr>
        <w:t>Pour toutes informations complémentaires</w:t>
      </w:r>
      <w:r w:rsidRPr="004B37D0">
        <w:rPr>
          <w:rFonts w:ascii="Arial" w:hAnsi="Arial" w:cs="Arial"/>
          <w:b/>
          <w:i/>
          <w:sz w:val="28"/>
          <w:szCs w:val="28"/>
          <w:u w:val="single"/>
        </w:rPr>
        <w:t> </w:t>
      </w:r>
      <w:r w:rsidRPr="004B37D0">
        <w:rPr>
          <w:rFonts w:ascii="Arial" w:hAnsi="Arial" w:cs="Arial"/>
          <w:b/>
          <w:i/>
          <w:sz w:val="28"/>
          <w:szCs w:val="28"/>
        </w:rPr>
        <w:t>:</w:t>
      </w:r>
    </w:p>
    <w:p w14:paraId="6EE64E42" w14:textId="77777777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</w:p>
    <w:p w14:paraId="3F04761E" w14:textId="0B4F48F5" w:rsidR="003B1501" w:rsidRDefault="003B1501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lian Barreyre - Responsable des formations</w:t>
      </w:r>
    </w:p>
    <w:p w14:paraId="5435D60C" w14:textId="399DD429" w:rsidR="003B1501" w:rsidRDefault="003B1501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6 35 83 77 64</w:t>
      </w:r>
    </w:p>
    <w:p w14:paraId="220EB88E" w14:textId="7A492CF0" w:rsidR="003B1501" w:rsidRDefault="003B1501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lian.barreyre@ffjudo.com</w:t>
      </w:r>
    </w:p>
    <w:p w14:paraId="266D99CD" w14:textId="77777777" w:rsidR="00BE1655" w:rsidRP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</w:p>
    <w:p w14:paraId="239BADF7" w14:textId="601C0703" w:rsidR="00BE1655" w:rsidRDefault="00BE1655" w:rsidP="00BE1655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Aides à la recherche de financements :</w:t>
      </w:r>
    </w:p>
    <w:p w14:paraId="2E45DC0D" w14:textId="77777777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</w:p>
    <w:p w14:paraId="4917B005" w14:textId="01627C01" w:rsidR="00BE1655" w:rsidRDefault="00827063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ma Chap</w:t>
      </w:r>
      <w:r w:rsidR="00DE4C76">
        <w:rPr>
          <w:rFonts w:ascii="Arial" w:hAnsi="Arial" w:cs="Arial"/>
          <w:b/>
          <w:sz w:val="28"/>
          <w:szCs w:val="28"/>
        </w:rPr>
        <w:t xml:space="preserve">uis </w:t>
      </w:r>
      <w:r w:rsidR="007F6B4C">
        <w:rPr>
          <w:rFonts w:ascii="Arial" w:hAnsi="Arial" w:cs="Arial"/>
          <w:b/>
          <w:sz w:val="28"/>
          <w:szCs w:val="28"/>
        </w:rPr>
        <w:t>– Responsable Administrative Régionale</w:t>
      </w:r>
    </w:p>
    <w:p w14:paraId="76E0EC07" w14:textId="77777777" w:rsidR="003B1501" w:rsidRDefault="007F6B4C" w:rsidP="007F6B4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C6E72">
        <w:rPr>
          <w:rFonts w:ascii="Arial" w:hAnsi="Arial" w:cs="Arial"/>
          <w:b/>
          <w:sz w:val="28"/>
          <w:szCs w:val="28"/>
        </w:rPr>
        <w:t>6 35 83 77</w:t>
      </w:r>
      <w:r w:rsidR="00BE1655">
        <w:rPr>
          <w:rFonts w:ascii="Arial" w:hAnsi="Arial" w:cs="Arial"/>
          <w:b/>
          <w:sz w:val="28"/>
          <w:szCs w:val="28"/>
        </w:rPr>
        <w:t xml:space="preserve"> 61</w:t>
      </w:r>
      <w:r w:rsidR="003B1501">
        <w:rPr>
          <w:rFonts w:ascii="Arial" w:hAnsi="Arial" w:cs="Arial"/>
          <w:b/>
          <w:sz w:val="28"/>
          <w:szCs w:val="28"/>
        </w:rPr>
        <w:t xml:space="preserve"> </w:t>
      </w:r>
    </w:p>
    <w:p w14:paraId="702B7CFC" w14:textId="2188AF6B" w:rsidR="007F6B4C" w:rsidRPr="008D436A" w:rsidRDefault="00DE4C76" w:rsidP="007F6B4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ma.chapuis</w:t>
      </w:r>
      <w:r w:rsidR="008D436A" w:rsidRPr="008D436A">
        <w:rPr>
          <w:rFonts w:ascii="Arial" w:hAnsi="Arial" w:cs="Arial"/>
          <w:b/>
          <w:sz w:val="28"/>
          <w:szCs w:val="28"/>
        </w:rPr>
        <w:t>@ffjudo.com</w:t>
      </w:r>
    </w:p>
    <w:p w14:paraId="18301ABE" w14:textId="54EF37E1" w:rsidR="00A179A9" w:rsidRPr="00BE1655" w:rsidRDefault="0020410C" w:rsidP="007F6B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 wp14:anchorId="3CEE40DB" wp14:editId="783F8F59">
            <wp:extent cx="3801745" cy="2854163"/>
            <wp:effectExtent l="228600" t="228600" r="211455" b="245110"/>
            <wp:docPr id="7" name="Image 7" descr="thumbnail_P81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nail_P81200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6" cy="286417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  <a:softEdge rad="31750"/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179A9" w:rsidRPr="00BE1655" w:rsidSect="00842F2E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680" w:gutter="0"/>
      <w:pgBorders w:offsetFrom="page">
        <w:top w:val="triple" w:sz="4" w:space="24" w:color="ED7D31" w:themeColor="accent2"/>
        <w:left w:val="triple" w:sz="4" w:space="24" w:color="ED7D31" w:themeColor="accent2"/>
        <w:bottom w:val="triple" w:sz="4" w:space="24" w:color="ED7D31" w:themeColor="accent2"/>
        <w:right w:val="trip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35873" w14:textId="77777777" w:rsidR="00F279EE" w:rsidRDefault="00F279EE" w:rsidP="004316CE">
      <w:r>
        <w:separator/>
      </w:r>
    </w:p>
  </w:endnote>
  <w:endnote w:type="continuationSeparator" w:id="0">
    <w:p w14:paraId="502DFDF6" w14:textId="77777777" w:rsidR="00F279EE" w:rsidRDefault="00F279EE" w:rsidP="004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CDPO+TimesNewRoman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9B7EB" w14:textId="77777777" w:rsidR="00F279EE" w:rsidRDefault="00F279EE" w:rsidP="004316CE">
      <w:r>
        <w:separator/>
      </w:r>
    </w:p>
  </w:footnote>
  <w:footnote w:type="continuationSeparator" w:id="0">
    <w:p w14:paraId="6F6998E0" w14:textId="77777777" w:rsidR="00F279EE" w:rsidRDefault="00F279EE" w:rsidP="004316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364AEF" w14:textId="77777777" w:rsidR="004316CE" w:rsidRDefault="00F279EE">
    <w:pPr>
      <w:pStyle w:val="En-tte"/>
    </w:pPr>
    <w:r>
      <w:rPr>
        <w:noProof/>
      </w:rPr>
      <w:pict w14:anchorId="0A836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50.8pt;height:697.35pt;z-index:-251657216;mso-position-horizontal:center;mso-position-horizontal-relative:margin;mso-position-vertical:center;mso-position-vertical-relative:margin" o:allowincell="f">
          <v:imagedata r:id="rId1" o:title="/Users/pols/Documents/Logos/Ligue de Judo des Hauts de France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37F193" w14:textId="77777777" w:rsidR="004316CE" w:rsidRDefault="00F279EE">
    <w:pPr>
      <w:pStyle w:val="En-tte"/>
    </w:pPr>
    <w:r>
      <w:rPr>
        <w:noProof/>
      </w:rPr>
      <w:pict w14:anchorId="6F403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450.8pt;height:697.35pt;z-index:-251658240;mso-position-horizontal:center;mso-position-horizontal-relative:margin;mso-position-vertical:center;mso-position-vertical-relative:margin" o:allowincell="f">
          <v:imagedata r:id="rId1" o:title="/Users/pols/Documents/Logos/Ligue de Judo des Hauts de France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89353A" w14:textId="77777777" w:rsidR="004316CE" w:rsidRDefault="00F279EE">
    <w:pPr>
      <w:pStyle w:val="En-tte"/>
    </w:pPr>
    <w:r>
      <w:rPr>
        <w:noProof/>
      </w:rPr>
      <w:pict w14:anchorId="0CF55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450.8pt;height:697.35pt;z-index:-251656192;mso-position-horizontal:center;mso-position-horizontal-relative:margin;mso-position-vertical:center;mso-position-vertical-relative:margin" o:allowincell="f">
          <v:imagedata r:id="rId1" o:title="/Users/pols/Documents/Logos/Ligue de Judo des Hauts de France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9.7pt;height:114.85pt" o:bullet="t">
        <v:imagedata r:id="rId1" o:title="Nouvelle image"/>
      </v:shape>
    </w:pict>
  </w:numPicBullet>
  <w:abstractNum w:abstractNumId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</w:rPr>
    </w:lvl>
  </w:abstractNum>
  <w:abstractNum w:abstractNumId="1">
    <w:nsid w:val="070E5549"/>
    <w:multiLevelType w:val="hybridMultilevel"/>
    <w:tmpl w:val="669E4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41E4"/>
    <w:multiLevelType w:val="hybridMultilevel"/>
    <w:tmpl w:val="70549E5A"/>
    <w:lvl w:ilvl="0" w:tplc="7FA6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7343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1F7C1E0B"/>
    <w:multiLevelType w:val="hybridMultilevel"/>
    <w:tmpl w:val="280A8844"/>
    <w:lvl w:ilvl="0" w:tplc="064C0A6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9D09E8"/>
    <w:multiLevelType w:val="hybridMultilevel"/>
    <w:tmpl w:val="2EDE55FE"/>
    <w:lvl w:ilvl="0" w:tplc="BA84DB72">
      <w:start w:val="2"/>
      <w:numFmt w:val="bullet"/>
      <w:lvlText w:val="-"/>
      <w:lvlJc w:val="left"/>
      <w:pPr>
        <w:ind w:left="10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6DB5785"/>
    <w:multiLevelType w:val="hybridMultilevel"/>
    <w:tmpl w:val="4EDC9EFA"/>
    <w:lvl w:ilvl="0" w:tplc="47063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2CD1"/>
    <w:multiLevelType w:val="hybridMultilevel"/>
    <w:tmpl w:val="CCC0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70B91"/>
    <w:multiLevelType w:val="hybridMultilevel"/>
    <w:tmpl w:val="48147324"/>
    <w:lvl w:ilvl="0" w:tplc="AE1CE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25739"/>
    <w:multiLevelType w:val="hybridMultilevel"/>
    <w:tmpl w:val="881C0966"/>
    <w:lvl w:ilvl="0" w:tplc="EC340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C2D30"/>
    <w:multiLevelType w:val="hybridMultilevel"/>
    <w:tmpl w:val="2F5C4D20"/>
    <w:lvl w:ilvl="0" w:tplc="31F4C7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83505"/>
    <w:multiLevelType w:val="hybridMultilevel"/>
    <w:tmpl w:val="927E7A10"/>
    <w:lvl w:ilvl="0" w:tplc="781E7E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FC4C5E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2380A"/>
    <w:multiLevelType w:val="hybridMultilevel"/>
    <w:tmpl w:val="CE16C6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63983"/>
    <w:multiLevelType w:val="hybridMultilevel"/>
    <w:tmpl w:val="D290929C"/>
    <w:lvl w:ilvl="0" w:tplc="E354C8F6">
      <w:start w:val="1"/>
      <w:numFmt w:val="upperLetter"/>
      <w:lvlText w:val="%1."/>
      <w:lvlJc w:val="left"/>
      <w:pPr>
        <w:ind w:left="786" w:hanging="360"/>
      </w:pPr>
      <w:rPr>
        <w:rFonts w:eastAsia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954AB7"/>
    <w:multiLevelType w:val="hybridMultilevel"/>
    <w:tmpl w:val="1018C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97DF7"/>
    <w:multiLevelType w:val="hybridMultilevel"/>
    <w:tmpl w:val="0EAE91DC"/>
    <w:lvl w:ilvl="0" w:tplc="EC340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16335"/>
    <w:multiLevelType w:val="multilevel"/>
    <w:tmpl w:val="786E9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BB2447"/>
    <w:multiLevelType w:val="hybridMultilevel"/>
    <w:tmpl w:val="D97AA648"/>
    <w:lvl w:ilvl="0" w:tplc="EE40C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87372"/>
    <w:multiLevelType w:val="hybridMultilevel"/>
    <w:tmpl w:val="535C70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357ED"/>
    <w:multiLevelType w:val="hybridMultilevel"/>
    <w:tmpl w:val="B6E62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349BC"/>
    <w:multiLevelType w:val="hybridMultilevel"/>
    <w:tmpl w:val="A55C3E48"/>
    <w:lvl w:ilvl="0" w:tplc="EE40C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42284"/>
    <w:multiLevelType w:val="hybridMultilevel"/>
    <w:tmpl w:val="C1100E86"/>
    <w:lvl w:ilvl="0" w:tplc="EE40C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19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20"/>
  </w:num>
  <w:num w:numId="15">
    <w:abstractNumId w:val="17"/>
  </w:num>
  <w:num w:numId="16">
    <w:abstractNumId w:val="9"/>
  </w:num>
  <w:num w:numId="17">
    <w:abstractNumId w:val="21"/>
  </w:num>
  <w:num w:numId="18">
    <w:abstractNumId w:val="15"/>
  </w:num>
  <w:num w:numId="19">
    <w:abstractNumId w:val="6"/>
  </w:num>
  <w:num w:numId="20">
    <w:abstractNumId w:val="1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6"/>
    <w:rsid w:val="0006547B"/>
    <w:rsid w:val="000B01FB"/>
    <w:rsid w:val="000E398C"/>
    <w:rsid w:val="0013331F"/>
    <w:rsid w:val="00152BDB"/>
    <w:rsid w:val="00155BEF"/>
    <w:rsid w:val="0020410C"/>
    <w:rsid w:val="00207E09"/>
    <w:rsid w:val="0022097D"/>
    <w:rsid w:val="0022203F"/>
    <w:rsid w:val="00240E9B"/>
    <w:rsid w:val="002A0F48"/>
    <w:rsid w:val="002D3B89"/>
    <w:rsid w:val="00340468"/>
    <w:rsid w:val="003B1501"/>
    <w:rsid w:val="003D042E"/>
    <w:rsid w:val="003D3B99"/>
    <w:rsid w:val="003D6343"/>
    <w:rsid w:val="003D7E90"/>
    <w:rsid w:val="003F4FA7"/>
    <w:rsid w:val="00422F58"/>
    <w:rsid w:val="004316CE"/>
    <w:rsid w:val="00472FF2"/>
    <w:rsid w:val="004B37D0"/>
    <w:rsid w:val="004C6E72"/>
    <w:rsid w:val="004D2D32"/>
    <w:rsid w:val="004D392E"/>
    <w:rsid w:val="00566221"/>
    <w:rsid w:val="005A7704"/>
    <w:rsid w:val="005C207C"/>
    <w:rsid w:val="006042F3"/>
    <w:rsid w:val="00625023"/>
    <w:rsid w:val="00670EEB"/>
    <w:rsid w:val="00680126"/>
    <w:rsid w:val="006923B2"/>
    <w:rsid w:val="006B7E21"/>
    <w:rsid w:val="006F4B2B"/>
    <w:rsid w:val="00734D6A"/>
    <w:rsid w:val="007A0F62"/>
    <w:rsid w:val="007A633A"/>
    <w:rsid w:val="007F6B4C"/>
    <w:rsid w:val="00822E9D"/>
    <w:rsid w:val="00827063"/>
    <w:rsid w:val="00842F2E"/>
    <w:rsid w:val="008813C9"/>
    <w:rsid w:val="008D436A"/>
    <w:rsid w:val="008E6694"/>
    <w:rsid w:val="008F07B3"/>
    <w:rsid w:val="00902280"/>
    <w:rsid w:val="009506BF"/>
    <w:rsid w:val="00960E3C"/>
    <w:rsid w:val="00977292"/>
    <w:rsid w:val="009824CE"/>
    <w:rsid w:val="00990092"/>
    <w:rsid w:val="00990A09"/>
    <w:rsid w:val="009B4325"/>
    <w:rsid w:val="009D11DB"/>
    <w:rsid w:val="00A179A9"/>
    <w:rsid w:val="00A24B3E"/>
    <w:rsid w:val="00A3445A"/>
    <w:rsid w:val="00A423A3"/>
    <w:rsid w:val="00A45945"/>
    <w:rsid w:val="00AB3E47"/>
    <w:rsid w:val="00B0591C"/>
    <w:rsid w:val="00BE1655"/>
    <w:rsid w:val="00C02D17"/>
    <w:rsid w:val="00C13A69"/>
    <w:rsid w:val="00C25376"/>
    <w:rsid w:val="00C856B9"/>
    <w:rsid w:val="00CA7DB0"/>
    <w:rsid w:val="00CF7C5A"/>
    <w:rsid w:val="00D0123E"/>
    <w:rsid w:val="00D01410"/>
    <w:rsid w:val="00D04966"/>
    <w:rsid w:val="00D049AD"/>
    <w:rsid w:val="00DA690B"/>
    <w:rsid w:val="00DD3281"/>
    <w:rsid w:val="00DE4C76"/>
    <w:rsid w:val="00E03776"/>
    <w:rsid w:val="00E40809"/>
    <w:rsid w:val="00E54786"/>
    <w:rsid w:val="00E55777"/>
    <w:rsid w:val="00E61A76"/>
    <w:rsid w:val="00E74DC4"/>
    <w:rsid w:val="00EC09AE"/>
    <w:rsid w:val="00EF194E"/>
    <w:rsid w:val="00F279EE"/>
    <w:rsid w:val="00F8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8D2A7DC"/>
  <w15:docId w15:val="{C1E4E972-B12D-4082-B346-32265C12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776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E03776"/>
    <w:pPr>
      <w:keepNext/>
      <w:tabs>
        <w:tab w:val="left" w:pos="4820"/>
      </w:tabs>
      <w:jc w:val="right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E03776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E037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epuces21">
    <w:name w:val="Liste à puces 21"/>
    <w:basedOn w:val="Normal"/>
    <w:rsid w:val="00E03776"/>
    <w:pPr>
      <w:widowControl w:val="0"/>
      <w:suppressAutoHyphens/>
      <w:spacing w:after="120"/>
      <w:jc w:val="both"/>
    </w:pPr>
    <w:rPr>
      <w:rFonts w:ascii="Arial" w:eastAsia="Times New Roman" w:hAnsi="Arial" w:cs="Arial"/>
      <w:i/>
      <w:color w:val="FF0000"/>
      <w:sz w:val="22"/>
      <w:szCs w:val="22"/>
      <w:lang w:eastAsia="ar-SA"/>
    </w:rPr>
  </w:style>
  <w:style w:type="character" w:customStyle="1" w:styleId="Titre8Car">
    <w:name w:val="Titre 8 Car"/>
    <w:basedOn w:val="Policepardfaut"/>
    <w:link w:val="Titre8"/>
    <w:rsid w:val="00E03776"/>
    <w:rPr>
      <w:rFonts w:ascii="Times" w:eastAsia="Times" w:hAnsi="Times" w:cs="Times New Roman"/>
      <w:b/>
      <w:sz w:val="24"/>
      <w:szCs w:val="20"/>
      <w:lang w:eastAsia="fr-FR"/>
    </w:rPr>
  </w:style>
  <w:style w:type="paragraph" w:styleId="Pardeliste">
    <w:name w:val="List Paragraph"/>
    <w:basedOn w:val="Normal"/>
    <w:link w:val="PardelisteCar"/>
    <w:uiPriority w:val="34"/>
    <w:qFormat/>
    <w:rsid w:val="00E03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31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6C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1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6CE"/>
    <w:rPr>
      <w:rFonts w:ascii="Times" w:eastAsia="Times" w:hAnsi="Times" w:cs="Times New Roman"/>
      <w:sz w:val="24"/>
      <w:szCs w:val="20"/>
      <w:lang w:eastAsia="fr-FR"/>
    </w:rPr>
  </w:style>
  <w:style w:type="character" w:customStyle="1" w:styleId="PardelisteCar">
    <w:name w:val="Par. de liste Car"/>
    <w:link w:val="Pardeliste"/>
    <w:uiPriority w:val="99"/>
    <w:rsid w:val="00422F5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E165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lev">
    <w:name w:val="Strong"/>
    <w:basedOn w:val="Policepardfaut"/>
    <w:uiPriority w:val="22"/>
    <w:qFormat/>
    <w:rsid w:val="00BE1655"/>
    <w:rPr>
      <w:b/>
      <w:bCs/>
    </w:rPr>
  </w:style>
  <w:style w:type="character" w:styleId="Lienhypertexte">
    <w:name w:val="Hyperlink"/>
    <w:basedOn w:val="Policepardfaut"/>
    <w:uiPriority w:val="99"/>
    <w:unhideWhenUsed/>
    <w:rsid w:val="00BE1655"/>
    <w:rPr>
      <w:color w:val="0563C1" w:themeColor="hyperlink"/>
      <w:u w:val="single"/>
    </w:rPr>
  </w:style>
  <w:style w:type="paragraph" w:customStyle="1" w:styleId="Default">
    <w:name w:val="Default"/>
    <w:rsid w:val="00B0591C"/>
    <w:pPr>
      <w:widowControl w:val="0"/>
      <w:autoSpaceDE w:val="0"/>
      <w:autoSpaceDN w:val="0"/>
      <w:adjustRightInd w:val="0"/>
      <w:spacing w:after="0" w:line="240" w:lineRule="auto"/>
    </w:pPr>
    <w:rPr>
      <w:rFonts w:ascii="KACDPO+TimesNewRoman,Bold" w:eastAsia="Calibri" w:hAnsi="KACDPO+TimesNewRoman,Bold" w:cs="KACDPO+TimesNewRoman,Bold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D93B7-5369-BD4F-8B1A-B6A187E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7</Words>
  <Characters>32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ubts</dc:creator>
  <cp:keywords/>
  <dc:description/>
  <cp:lastModifiedBy>lilian barreyre</cp:lastModifiedBy>
  <cp:revision>7</cp:revision>
  <cp:lastPrinted>2017-04-04T14:25:00Z</cp:lastPrinted>
  <dcterms:created xsi:type="dcterms:W3CDTF">2022-01-31T10:43:00Z</dcterms:created>
  <dcterms:modified xsi:type="dcterms:W3CDTF">2022-04-22T08:08:00Z</dcterms:modified>
</cp:coreProperties>
</file>